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1D" w:rsidRPr="0052572C" w:rsidRDefault="006E7C7A" w:rsidP="00515F2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36"/>
        </w:rPr>
      </w:pPr>
      <w:r w:rsidRPr="0052572C">
        <w:rPr>
          <w:rFonts w:ascii="Times New Roman" w:hAnsi="Times New Roman" w:cs="Times New Roman"/>
          <w:b/>
          <w:color w:val="000000" w:themeColor="text1"/>
          <w:kern w:val="0"/>
          <w:sz w:val="36"/>
          <w:szCs w:val="28"/>
        </w:rPr>
        <w:t>赣州市中医院</w:t>
      </w:r>
      <w:r w:rsidR="00687C71" w:rsidRPr="00687C71">
        <w:rPr>
          <w:rFonts w:ascii="Times New Roman" w:hAnsi="Times New Roman" w:cs="Times New Roman"/>
          <w:b/>
          <w:color w:val="000000" w:themeColor="text1"/>
          <w:kern w:val="0"/>
          <w:sz w:val="36"/>
          <w:szCs w:val="28"/>
        </w:rPr>
        <w:t>2019</w:t>
      </w:r>
      <w:r w:rsidR="00687C71" w:rsidRPr="00687C71">
        <w:rPr>
          <w:rFonts w:ascii="Times New Roman" w:hAnsi="Times New Roman" w:cs="Times New Roman"/>
          <w:b/>
          <w:color w:val="000000" w:themeColor="text1"/>
          <w:kern w:val="0"/>
          <w:sz w:val="36"/>
          <w:szCs w:val="28"/>
        </w:rPr>
        <w:t>年</w:t>
      </w:r>
      <w:bookmarkStart w:id="0" w:name="_GoBack"/>
      <w:bookmarkEnd w:id="0"/>
      <w:r w:rsidRPr="0052572C">
        <w:rPr>
          <w:rFonts w:ascii="Times New Roman" w:hAnsi="Times New Roman" w:cs="Times New Roman"/>
          <w:b/>
          <w:color w:val="000000" w:themeColor="text1"/>
          <w:kern w:val="0"/>
          <w:sz w:val="36"/>
          <w:szCs w:val="28"/>
        </w:rPr>
        <w:t>第二批重点药品监控目录</w:t>
      </w:r>
    </w:p>
    <w:tbl>
      <w:tblPr>
        <w:tblStyle w:val="a3"/>
        <w:tblW w:w="9781" w:type="dxa"/>
        <w:jc w:val="center"/>
        <w:tblInd w:w="-1026" w:type="dxa"/>
        <w:tblLook w:val="04A0" w:firstRow="1" w:lastRow="0" w:firstColumn="1" w:lastColumn="0" w:noHBand="0" w:noVBand="1"/>
      </w:tblPr>
      <w:tblGrid>
        <w:gridCol w:w="850"/>
        <w:gridCol w:w="3224"/>
        <w:gridCol w:w="1455"/>
        <w:gridCol w:w="4252"/>
      </w:tblGrid>
      <w:tr w:rsidR="005627DA" w:rsidRPr="0052572C" w:rsidTr="0053458F">
        <w:trPr>
          <w:jc w:val="center"/>
        </w:trPr>
        <w:tc>
          <w:tcPr>
            <w:tcW w:w="9781" w:type="dxa"/>
            <w:gridSpan w:val="4"/>
            <w:vAlign w:val="center"/>
          </w:tcPr>
          <w:p w:rsidR="00E07C55" w:rsidRPr="0052572C" w:rsidRDefault="00E07C55" w:rsidP="00F972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52572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省</w:t>
            </w:r>
            <w:r w:rsidR="00CD73C8" w:rsidRPr="0052572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市</w:t>
            </w:r>
            <w:r w:rsidRPr="0052572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级</w:t>
            </w:r>
          </w:p>
        </w:tc>
      </w:tr>
      <w:tr w:rsidR="005627DA" w:rsidRPr="0052572C" w:rsidTr="0053458F">
        <w:trPr>
          <w:trHeight w:val="458"/>
          <w:jc w:val="center"/>
        </w:trPr>
        <w:tc>
          <w:tcPr>
            <w:tcW w:w="850" w:type="dxa"/>
            <w:vAlign w:val="center"/>
          </w:tcPr>
          <w:p w:rsidR="00E07C55" w:rsidRPr="0052572C" w:rsidRDefault="00E07C55" w:rsidP="00F972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5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3224" w:type="dxa"/>
            <w:vAlign w:val="center"/>
          </w:tcPr>
          <w:p w:rsidR="00E07C55" w:rsidRPr="0052572C" w:rsidRDefault="00E07C55" w:rsidP="00F972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5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通用名</w:t>
            </w:r>
          </w:p>
        </w:tc>
        <w:tc>
          <w:tcPr>
            <w:tcW w:w="1455" w:type="dxa"/>
            <w:vAlign w:val="center"/>
          </w:tcPr>
          <w:p w:rsidR="00E07C55" w:rsidRPr="0052572C" w:rsidRDefault="00E07C55" w:rsidP="00F972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5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剂型</w:t>
            </w:r>
          </w:p>
        </w:tc>
        <w:tc>
          <w:tcPr>
            <w:tcW w:w="4252" w:type="dxa"/>
            <w:vAlign w:val="center"/>
          </w:tcPr>
          <w:p w:rsidR="00E07C55" w:rsidRPr="0052572C" w:rsidRDefault="00E07C55" w:rsidP="00F972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5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规格</w:t>
            </w:r>
          </w:p>
        </w:tc>
      </w:tr>
      <w:tr w:rsidR="005627DA" w:rsidRPr="0052572C" w:rsidTr="0053458F">
        <w:trPr>
          <w:jc w:val="center"/>
        </w:trPr>
        <w:tc>
          <w:tcPr>
            <w:tcW w:w="850" w:type="dxa"/>
            <w:vAlign w:val="center"/>
          </w:tcPr>
          <w:p w:rsidR="00FE35DF" w:rsidRPr="0052572C" w:rsidRDefault="001B5A7F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24" w:type="dxa"/>
            <w:vAlign w:val="center"/>
          </w:tcPr>
          <w:p w:rsidR="00FE35DF" w:rsidRPr="0052572C" w:rsidRDefault="00FF557F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神经节苷脂</w:t>
            </w:r>
          </w:p>
        </w:tc>
        <w:tc>
          <w:tcPr>
            <w:tcW w:w="1455" w:type="dxa"/>
            <w:vAlign w:val="center"/>
          </w:tcPr>
          <w:p w:rsidR="00FE35DF" w:rsidRPr="0052572C" w:rsidRDefault="00FF557F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FE35DF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Pr="0052572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ml </w:t>
            </w:r>
            <w:r w:rsidR="00276E27"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:2ml</w:t>
            </w:r>
          </w:p>
        </w:tc>
      </w:tr>
      <w:tr w:rsidR="005627DA" w:rsidRPr="0052572C" w:rsidTr="0053458F">
        <w:trPr>
          <w:jc w:val="center"/>
        </w:trPr>
        <w:tc>
          <w:tcPr>
            <w:tcW w:w="850" w:type="dxa"/>
            <w:vAlign w:val="center"/>
          </w:tcPr>
          <w:p w:rsidR="00FE35DF" w:rsidRPr="0052572C" w:rsidRDefault="007E4010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24" w:type="dxa"/>
            <w:vAlign w:val="center"/>
          </w:tcPr>
          <w:p w:rsidR="00FE35DF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脑</w:t>
            </w: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苷</w:t>
            </w:r>
            <w:proofErr w:type="gramEnd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肌肽</w:t>
            </w:r>
          </w:p>
        </w:tc>
        <w:tc>
          <w:tcPr>
            <w:tcW w:w="1455" w:type="dxa"/>
            <w:vAlign w:val="center"/>
          </w:tcPr>
          <w:p w:rsidR="00FE35DF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FE35DF" w:rsidRPr="0052572C" w:rsidRDefault="008B742F" w:rsidP="00BC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ml </w:t>
            </w:r>
          </w:p>
        </w:tc>
      </w:tr>
      <w:tr w:rsidR="005627DA" w:rsidRPr="0052572C" w:rsidTr="0053458F">
        <w:trPr>
          <w:jc w:val="center"/>
        </w:trPr>
        <w:tc>
          <w:tcPr>
            <w:tcW w:w="850" w:type="dxa"/>
            <w:vAlign w:val="center"/>
          </w:tcPr>
          <w:p w:rsidR="00FE35DF" w:rsidRPr="0052572C" w:rsidRDefault="007E4010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24" w:type="dxa"/>
            <w:vAlign w:val="center"/>
          </w:tcPr>
          <w:p w:rsidR="00FE35DF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奥拉西坦</w:t>
            </w:r>
          </w:p>
        </w:tc>
        <w:tc>
          <w:tcPr>
            <w:tcW w:w="1455" w:type="dxa"/>
            <w:vAlign w:val="center"/>
          </w:tcPr>
          <w:p w:rsidR="00FE35DF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FE35DF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g:5ml</w:t>
            </w:r>
          </w:p>
        </w:tc>
      </w:tr>
      <w:tr w:rsidR="005627DA" w:rsidRPr="0052572C" w:rsidTr="0053458F">
        <w:trPr>
          <w:jc w:val="center"/>
        </w:trPr>
        <w:tc>
          <w:tcPr>
            <w:tcW w:w="850" w:type="dxa"/>
            <w:vAlign w:val="center"/>
          </w:tcPr>
          <w:p w:rsidR="00FE35DF" w:rsidRPr="0052572C" w:rsidRDefault="007E4010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24" w:type="dxa"/>
            <w:vAlign w:val="center"/>
          </w:tcPr>
          <w:p w:rsidR="00FE35DF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牛血清去蛋白</w:t>
            </w:r>
          </w:p>
        </w:tc>
        <w:tc>
          <w:tcPr>
            <w:tcW w:w="1455" w:type="dxa"/>
            <w:vAlign w:val="center"/>
          </w:tcPr>
          <w:p w:rsidR="00FE35DF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FE35DF" w:rsidRPr="0052572C" w:rsidRDefault="008B742F" w:rsidP="00BC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g</w:t>
            </w:r>
            <w:r w:rsidRPr="0052572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ml </w:t>
            </w:r>
          </w:p>
        </w:tc>
      </w:tr>
      <w:tr w:rsidR="005627DA" w:rsidRPr="0052572C" w:rsidTr="0053458F">
        <w:trPr>
          <w:jc w:val="center"/>
        </w:trPr>
        <w:tc>
          <w:tcPr>
            <w:tcW w:w="850" w:type="dxa"/>
            <w:vAlign w:val="center"/>
          </w:tcPr>
          <w:p w:rsidR="00FE35DF" w:rsidRPr="0052572C" w:rsidRDefault="007E4010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24" w:type="dxa"/>
            <w:vAlign w:val="center"/>
          </w:tcPr>
          <w:p w:rsidR="00FE35DF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前列地尔</w:t>
            </w:r>
          </w:p>
        </w:tc>
        <w:tc>
          <w:tcPr>
            <w:tcW w:w="1455" w:type="dxa"/>
            <w:vAlign w:val="center"/>
          </w:tcPr>
          <w:p w:rsidR="00FE35DF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FE35DF" w:rsidRPr="0052572C" w:rsidRDefault="00BC746B" w:rsidP="00BC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ug</w:t>
            </w:r>
            <w:r w:rsidRPr="0052572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ml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="009E02A1"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ug</w:t>
            </w:r>
            <w:r w:rsidR="009E02A1" w:rsidRPr="0052572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E02A1"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</w:t>
            </w:r>
          </w:p>
        </w:tc>
      </w:tr>
      <w:tr w:rsidR="005627DA" w:rsidRPr="0052572C" w:rsidTr="0053458F">
        <w:trPr>
          <w:jc w:val="center"/>
        </w:trPr>
        <w:tc>
          <w:tcPr>
            <w:tcW w:w="850" w:type="dxa"/>
            <w:vAlign w:val="center"/>
          </w:tcPr>
          <w:p w:rsidR="007E4010" w:rsidRPr="0052572C" w:rsidRDefault="007E4010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24" w:type="dxa"/>
            <w:vAlign w:val="center"/>
          </w:tcPr>
          <w:p w:rsidR="007E4010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曲克芦丁脑</w:t>
            </w:r>
            <w:proofErr w:type="gramEnd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蛋白水解物</w:t>
            </w:r>
          </w:p>
        </w:tc>
        <w:tc>
          <w:tcPr>
            <w:tcW w:w="1455" w:type="dxa"/>
            <w:vAlign w:val="center"/>
          </w:tcPr>
          <w:p w:rsidR="007E4010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7E4010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ml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5627DA" w:rsidRPr="0052572C" w:rsidTr="0053458F">
        <w:trPr>
          <w:jc w:val="center"/>
        </w:trPr>
        <w:tc>
          <w:tcPr>
            <w:tcW w:w="850" w:type="dxa"/>
            <w:vAlign w:val="center"/>
          </w:tcPr>
          <w:p w:rsidR="007E4010" w:rsidRPr="0052572C" w:rsidRDefault="007E4010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24" w:type="dxa"/>
            <w:vAlign w:val="center"/>
          </w:tcPr>
          <w:p w:rsidR="007E4010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复合辅酶</w:t>
            </w:r>
          </w:p>
        </w:tc>
        <w:tc>
          <w:tcPr>
            <w:tcW w:w="1455" w:type="dxa"/>
            <w:vAlign w:val="center"/>
          </w:tcPr>
          <w:p w:rsidR="007E4010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7E4010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单位</w:t>
            </w:r>
          </w:p>
        </w:tc>
      </w:tr>
      <w:tr w:rsidR="005627DA" w:rsidRPr="0052572C" w:rsidTr="0053458F">
        <w:trPr>
          <w:jc w:val="center"/>
        </w:trPr>
        <w:tc>
          <w:tcPr>
            <w:tcW w:w="850" w:type="dxa"/>
            <w:vAlign w:val="center"/>
          </w:tcPr>
          <w:p w:rsidR="007E4010" w:rsidRPr="0052572C" w:rsidRDefault="005D1073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24" w:type="dxa"/>
            <w:vAlign w:val="center"/>
          </w:tcPr>
          <w:p w:rsidR="007E4010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丹参川芎</w:t>
            </w: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嗪</w:t>
            </w:r>
            <w:proofErr w:type="gramEnd"/>
          </w:p>
        </w:tc>
        <w:tc>
          <w:tcPr>
            <w:tcW w:w="1455" w:type="dxa"/>
            <w:vAlign w:val="center"/>
          </w:tcPr>
          <w:p w:rsidR="007E4010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7E4010" w:rsidRPr="0052572C" w:rsidRDefault="009E02A1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</w:p>
        </w:tc>
      </w:tr>
      <w:tr w:rsidR="00A3782E" w:rsidRPr="0052572C" w:rsidTr="0053458F">
        <w:trPr>
          <w:jc w:val="center"/>
        </w:trPr>
        <w:tc>
          <w:tcPr>
            <w:tcW w:w="850" w:type="dxa"/>
            <w:vAlign w:val="center"/>
          </w:tcPr>
          <w:p w:rsidR="00A3782E" w:rsidRPr="0052572C" w:rsidRDefault="00A3782E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24" w:type="dxa"/>
            <w:vAlign w:val="center"/>
          </w:tcPr>
          <w:p w:rsidR="00A3782E" w:rsidRPr="0052572C" w:rsidRDefault="00A3782E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鼠神经生长因子</w:t>
            </w:r>
          </w:p>
        </w:tc>
        <w:tc>
          <w:tcPr>
            <w:tcW w:w="1455" w:type="dxa"/>
            <w:vAlign w:val="center"/>
          </w:tcPr>
          <w:p w:rsidR="00A3782E" w:rsidRPr="0052572C" w:rsidRDefault="00A3782E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A3782E" w:rsidRPr="0052572C" w:rsidRDefault="00A3782E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ug</w:t>
            </w:r>
          </w:p>
        </w:tc>
      </w:tr>
      <w:tr w:rsidR="00A3782E" w:rsidRPr="0052572C" w:rsidTr="0053458F">
        <w:trPr>
          <w:jc w:val="center"/>
        </w:trPr>
        <w:tc>
          <w:tcPr>
            <w:tcW w:w="850" w:type="dxa"/>
            <w:vAlign w:val="center"/>
          </w:tcPr>
          <w:p w:rsidR="00A3782E" w:rsidRPr="0052572C" w:rsidRDefault="00BC746B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24" w:type="dxa"/>
            <w:vAlign w:val="center"/>
          </w:tcPr>
          <w:p w:rsidR="00A3782E" w:rsidRPr="0052572C" w:rsidRDefault="00A3782E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核糖核酸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455" w:type="dxa"/>
            <w:vAlign w:val="center"/>
          </w:tcPr>
          <w:p w:rsidR="00A3782E" w:rsidRPr="0052572C" w:rsidRDefault="00A3782E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A3782E" w:rsidRPr="0052572C" w:rsidRDefault="00A3782E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g</w:t>
            </w:r>
          </w:p>
        </w:tc>
      </w:tr>
      <w:tr w:rsidR="00A3782E" w:rsidRPr="0052572C" w:rsidTr="0053458F">
        <w:trPr>
          <w:jc w:val="center"/>
        </w:trPr>
        <w:tc>
          <w:tcPr>
            <w:tcW w:w="850" w:type="dxa"/>
            <w:vAlign w:val="center"/>
          </w:tcPr>
          <w:p w:rsidR="00A3782E" w:rsidRPr="0052572C" w:rsidRDefault="00BC746B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24" w:type="dxa"/>
            <w:vAlign w:val="center"/>
          </w:tcPr>
          <w:p w:rsidR="00A3782E" w:rsidRPr="0052572C" w:rsidRDefault="00A3782E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依</w:t>
            </w: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达拉奉</w:t>
            </w:r>
            <w:proofErr w:type="gramEnd"/>
          </w:p>
        </w:tc>
        <w:tc>
          <w:tcPr>
            <w:tcW w:w="1455" w:type="dxa"/>
            <w:vAlign w:val="center"/>
          </w:tcPr>
          <w:p w:rsidR="00A3782E" w:rsidRPr="0052572C" w:rsidRDefault="00A3782E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A3782E" w:rsidRPr="0052572C" w:rsidRDefault="00A3782E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:20ml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Merge w:val="restart"/>
            <w:vAlign w:val="center"/>
          </w:tcPr>
          <w:p w:rsidR="00515F24" w:rsidRPr="0052572C" w:rsidRDefault="00BC746B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24" w:type="dxa"/>
            <w:vMerge w:val="restart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骨肽</w:t>
            </w:r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mg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Merge/>
            <w:vAlign w:val="center"/>
          </w:tcPr>
          <w:p w:rsidR="00515F24" w:rsidRPr="0052572C" w:rsidRDefault="00515F24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vMerge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片剂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g</w:t>
            </w:r>
            <w:r w:rsidRPr="0052572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片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g</w:t>
            </w:r>
            <w:r w:rsidRPr="0052572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片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Align w:val="center"/>
          </w:tcPr>
          <w:p w:rsidR="00515F24" w:rsidRPr="0052572C" w:rsidRDefault="00BC746B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24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长春西汀</w:t>
            </w:r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:2ml</w:t>
            </w:r>
          </w:p>
        </w:tc>
      </w:tr>
      <w:tr w:rsidR="00515F24" w:rsidRPr="0052572C" w:rsidTr="00515F24">
        <w:trPr>
          <w:jc w:val="center"/>
        </w:trPr>
        <w:tc>
          <w:tcPr>
            <w:tcW w:w="850" w:type="dxa"/>
            <w:vMerge w:val="restart"/>
            <w:vAlign w:val="center"/>
          </w:tcPr>
          <w:p w:rsidR="00515F24" w:rsidRPr="0052572C" w:rsidRDefault="00BC746B" w:rsidP="00515F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24" w:type="dxa"/>
            <w:vMerge w:val="restart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小牛血</w:t>
            </w:r>
            <w:proofErr w:type="gramEnd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去蛋白提取物</w:t>
            </w:r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g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Merge/>
            <w:vAlign w:val="center"/>
          </w:tcPr>
          <w:p w:rsidR="00515F24" w:rsidRPr="0052572C" w:rsidRDefault="00515F24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vMerge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15F24" w:rsidRPr="0052572C" w:rsidRDefault="00515F24" w:rsidP="00796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眼用凝胶剂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g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Align w:val="center"/>
          </w:tcPr>
          <w:p w:rsidR="00515F24" w:rsidRPr="0052572C" w:rsidRDefault="00BC746B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24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马来酸桂</w:t>
            </w: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哌齐特</w:t>
            </w:r>
            <w:proofErr w:type="gramEnd"/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mg:2ml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Align w:val="center"/>
          </w:tcPr>
          <w:p w:rsidR="00515F24" w:rsidRPr="0052572C" w:rsidRDefault="00BC746B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24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哌</w:t>
            </w:r>
            <w:proofErr w:type="gramEnd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拉西林他</w:t>
            </w: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唑</w:t>
            </w:r>
            <w:proofErr w:type="gramEnd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巴坦</w:t>
            </w:r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g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g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Align w:val="center"/>
          </w:tcPr>
          <w:p w:rsidR="00515F24" w:rsidRPr="0052572C" w:rsidRDefault="00BC746B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224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人血白蛋白</w:t>
            </w:r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剂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g:25ml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g:50ml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Align w:val="center"/>
          </w:tcPr>
          <w:p w:rsidR="00515F24" w:rsidRPr="0052572C" w:rsidRDefault="00BC746B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24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丹参</w:t>
            </w: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酮</w:t>
            </w:r>
            <w:proofErr w:type="gramEnd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A</w:t>
            </w:r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g:2ml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Align w:val="center"/>
          </w:tcPr>
          <w:p w:rsidR="00515F24" w:rsidRPr="0052572C" w:rsidRDefault="00BC746B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224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美洛西林舒巴坦</w:t>
            </w:r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g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Align w:val="center"/>
          </w:tcPr>
          <w:p w:rsidR="00515F24" w:rsidRPr="0052572C" w:rsidRDefault="00BC746B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24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谷红</w:t>
            </w:r>
            <w:proofErr w:type="gramEnd"/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ml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l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Align w:val="center"/>
          </w:tcPr>
          <w:p w:rsidR="00515F24" w:rsidRPr="0052572C" w:rsidRDefault="00BC746B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224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红花黄色素</w:t>
            </w:r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mg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Align w:val="center"/>
          </w:tcPr>
          <w:p w:rsidR="00515F24" w:rsidRPr="0052572C" w:rsidRDefault="00BC746B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224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头</w:t>
            </w: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孢替安</w:t>
            </w:r>
            <w:proofErr w:type="gramEnd"/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g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g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Align w:val="center"/>
          </w:tcPr>
          <w:p w:rsidR="00515F24" w:rsidRPr="0052572C" w:rsidRDefault="00BC746B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224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兰索拉唑</w:t>
            </w:r>
            <w:proofErr w:type="gramEnd"/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Merge w:val="restart"/>
            <w:vAlign w:val="center"/>
          </w:tcPr>
          <w:p w:rsidR="00515F24" w:rsidRPr="0052572C" w:rsidRDefault="00BC746B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24" w:type="dxa"/>
            <w:vMerge w:val="restart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左氧氟沙星</w:t>
            </w:r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g:100ml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g:5ml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Merge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vMerge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片剂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g</w:t>
            </w:r>
            <w:r w:rsidRPr="0052572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片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g</w:t>
            </w:r>
            <w:r w:rsidRPr="0052572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片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Align w:val="center"/>
          </w:tcPr>
          <w:p w:rsidR="00515F24" w:rsidRPr="0052572C" w:rsidRDefault="00BC746B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24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哌</w:t>
            </w:r>
            <w:proofErr w:type="gramEnd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拉西林舒巴坦</w:t>
            </w:r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95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g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g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Align w:val="center"/>
          </w:tcPr>
          <w:p w:rsidR="00515F24" w:rsidRPr="0052572C" w:rsidRDefault="00BC746B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224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头</w:t>
            </w: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孢噻肟</w:t>
            </w:r>
            <w:proofErr w:type="gramEnd"/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95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g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g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Merge w:val="restart"/>
            <w:vAlign w:val="center"/>
          </w:tcPr>
          <w:p w:rsidR="00515F24" w:rsidRPr="0052572C" w:rsidRDefault="00BC746B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224" w:type="dxa"/>
            <w:vMerge w:val="restart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泮</w:t>
            </w:r>
            <w:proofErr w:type="gramEnd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托拉</w:t>
            </w: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唑</w:t>
            </w:r>
            <w:proofErr w:type="gramEnd"/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mg</w:t>
            </w:r>
          </w:p>
        </w:tc>
      </w:tr>
      <w:tr w:rsidR="00515F24" w:rsidRPr="0052572C" w:rsidTr="0053458F">
        <w:trPr>
          <w:jc w:val="center"/>
        </w:trPr>
        <w:tc>
          <w:tcPr>
            <w:tcW w:w="850" w:type="dxa"/>
            <w:vMerge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vMerge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胶囊剂</w:t>
            </w:r>
          </w:p>
        </w:tc>
        <w:tc>
          <w:tcPr>
            <w:tcW w:w="4252" w:type="dxa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  <w:r w:rsidRPr="0052572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×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粒</w:t>
            </w:r>
          </w:p>
        </w:tc>
      </w:tr>
      <w:tr w:rsidR="00515F24" w:rsidRPr="0052572C" w:rsidTr="0053458F">
        <w:trPr>
          <w:trHeight w:val="63"/>
          <w:jc w:val="center"/>
        </w:trPr>
        <w:tc>
          <w:tcPr>
            <w:tcW w:w="9781" w:type="dxa"/>
            <w:gridSpan w:val="4"/>
            <w:vAlign w:val="center"/>
          </w:tcPr>
          <w:p w:rsidR="00515F24" w:rsidRPr="0052572C" w:rsidRDefault="00515F24" w:rsidP="00F972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52572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院</w:t>
            </w:r>
            <w:r w:rsidRPr="0052572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52572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级</w:t>
            </w:r>
          </w:p>
        </w:tc>
      </w:tr>
      <w:tr w:rsidR="00BC746B" w:rsidRPr="0052572C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BC746B" w:rsidRPr="0052572C" w:rsidRDefault="00BC746B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24" w:type="dxa"/>
            <w:vAlign w:val="center"/>
          </w:tcPr>
          <w:p w:rsidR="00BC746B" w:rsidRPr="0052572C" w:rsidRDefault="00BC746B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用</w:t>
            </w: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帕瑞昔布钠</w:t>
            </w:r>
            <w:proofErr w:type="gramEnd"/>
          </w:p>
        </w:tc>
        <w:tc>
          <w:tcPr>
            <w:tcW w:w="1455" w:type="dxa"/>
            <w:vAlign w:val="center"/>
          </w:tcPr>
          <w:p w:rsidR="00BC746B" w:rsidRPr="0052572C" w:rsidRDefault="00BC746B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BC746B" w:rsidRPr="0052572C" w:rsidRDefault="00BC746B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g</w:t>
            </w:r>
          </w:p>
        </w:tc>
      </w:tr>
      <w:tr w:rsidR="00BC746B" w:rsidRPr="0052572C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BC746B" w:rsidRPr="0052572C" w:rsidRDefault="00BC746B" w:rsidP="007457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224" w:type="dxa"/>
            <w:vAlign w:val="center"/>
          </w:tcPr>
          <w:p w:rsidR="00BC746B" w:rsidRPr="0052572C" w:rsidRDefault="00BC746B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裸花紫珠颗粒</w:t>
            </w:r>
          </w:p>
        </w:tc>
        <w:tc>
          <w:tcPr>
            <w:tcW w:w="1455" w:type="dxa"/>
            <w:vAlign w:val="center"/>
          </w:tcPr>
          <w:p w:rsidR="00BC746B" w:rsidRPr="0052572C" w:rsidRDefault="00BC746B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颗粒剂</w:t>
            </w:r>
          </w:p>
        </w:tc>
        <w:tc>
          <w:tcPr>
            <w:tcW w:w="4252" w:type="dxa"/>
            <w:vAlign w:val="center"/>
          </w:tcPr>
          <w:p w:rsidR="00BC746B" w:rsidRPr="0052572C" w:rsidRDefault="00BC746B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g</w:t>
            </w:r>
            <w:r w:rsidRPr="0052572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×9</w:t>
            </w:r>
            <w:r w:rsidRPr="0052572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袋</w:t>
            </w:r>
          </w:p>
        </w:tc>
      </w:tr>
      <w:tr w:rsidR="00BC746B" w:rsidRPr="0052572C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BC746B" w:rsidRPr="0052572C" w:rsidRDefault="00BC746B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24" w:type="dxa"/>
            <w:vAlign w:val="center"/>
          </w:tcPr>
          <w:p w:rsidR="00BC746B" w:rsidRPr="0052572C" w:rsidRDefault="00BC746B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喜炎平</w:t>
            </w:r>
            <w:proofErr w:type="gramEnd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1455" w:type="dxa"/>
            <w:vAlign w:val="center"/>
          </w:tcPr>
          <w:p w:rsidR="00BC746B" w:rsidRPr="0052572C" w:rsidRDefault="00BC746B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BC746B" w:rsidRPr="0052572C" w:rsidRDefault="00BC746B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g:2ml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mg:5ml</w:t>
            </w:r>
          </w:p>
        </w:tc>
      </w:tr>
      <w:tr w:rsidR="00BC746B" w:rsidRPr="0052572C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BC746B" w:rsidRPr="0052572C" w:rsidRDefault="00BC746B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224" w:type="dxa"/>
            <w:vAlign w:val="center"/>
          </w:tcPr>
          <w:p w:rsidR="00BC746B" w:rsidRPr="0052572C" w:rsidRDefault="00BC746B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用艾司奥美拉</w:t>
            </w: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唑</w:t>
            </w:r>
            <w:proofErr w:type="gramEnd"/>
          </w:p>
        </w:tc>
        <w:tc>
          <w:tcPr>
            <w:tcW w:w="1455" w:type="dxa"/>
            <w:vAlign w:val="center"/>
          </w:tcPr>
          <w:p w:rsidR="00BC746B" w:rsidRPr="0052572C" w:rsidRDefault="00BC746B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BC746B" w:rsidRPr="0052572C" w:rsidRDefault="00BC746B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mg</w:t>
            </w:r>
          </w:p>
        </w:tc>
      </w:tr>
      <w:tr w:rsidR="00737AFC" w:rsidRPr="0052572C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737AFC" w:rsidRPr="0052572C" w:rsidRDefault="00737AFC" w:rsidP="005D7B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5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3224" w:type="dxa"/>
            <w:vAlign w:val="center"/>
          </w:tcPr>
          <w:p w:rsidR="00737AFC" w:rsidRPr="0052572C" w:rsidRDefault="00737AFC" w:rsidP="005D7B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5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通用名</w:t>
            </w:r>
          </w:p>
        </w:tc>
        <w:tc>
          <w:tcPr>
            <w:tcW w:w="1455" w:type="dxa"/>
            <w:vAlign w:val="center"/>
          </w:tcPr>
          <w:p w:rsidR="00737AFC" w:rsidRPr="0052572C" w:rsidRDefault="00737AFC" w:rsidP="005D7B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5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剂型</w:t>
            </w:r>
          </w:p>
        </w:tc>
        <w:tc>
          <w:tcPr>
            <w:tcW w:w="4252" w:type="dxa"/>
            <w:vAlign w:val="center"/>
          </w:tcPr>
          <w:p w:rsidR="00737AFC" w:rsidRPr="0052572C" w:rsidRDefault="00737AFC" w:rsidP="005D7B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57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规格</w:t>
            </w:r>
          </w:p>
        </w:tc>
      </w:tr>
      <w:tr w:rsidR="00737AFC" w:rsidRPr="0052572C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737AFC" w:rsidRPr="0052572C" w:rsidRDefault="00737AFC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24" w:type="dxa"/>
            <w:vAlign w:val="center"/>
          </w:tcPr>
          <w:p w:rsidR="00737AFC" w:rsidRPr="0052572C" w:rsidRDefault="00737AFC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参</w:t>
            </w: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芎</w:t>
            </w:r>
            <w:proofErr w:type="gramEnd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葡萄糖注射液</w:t>
            </w:r>
          </w:p>
        </w:tc>
        <w:tc>
          <w:tcPr>
            <w:tcW w:w="1455" w:type="dxa"/>
            <w:vAlign w:val="center"/>
          </w:tcPr>
          <w:p w:rsidR="00737AFC" w:rsidRPr="0052572C" w:rsidRDefault="00737AFC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737AFC" w:rsidRPr="0052572C" w:rsidRDefault="00737AFC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ml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ml</w:t>
            </w:r>
          </w:p>
        </w:tc>
      </w:tr>
      <w:tr w:rsidR="00C75D4C" w:rsidRPr="0052572C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C75D4C" w:rsidRPr="0052572C" w:rsidRDefault="00C75D4C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224" w:type="dxa"/>
            <w:vAlign w:val="center"/>
          </w:tcPr>
          <w:p w:rsidR="00C75D4C" w:rsidRPr="0052572C" w:rsidRDefault="00C75D4C" w:rsidP="00652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硫酸</w:t>
            </w: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依替米星</w:t>
            </w:r>
            <w:proofErr w:type="gramEnd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1455" w:type="dxa"/>
            <w:vAlign w:val="center"/>
          </w:tcPr>
          <w:p w:rsidR="00C75D4C" w:rsidRPr="0052572C" w:rsidRDefault="00C75D4C" w:rsidP="00652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  <w:vAlign w:val="center"/>
          </w:tcPr>
          <w:p w:rsidR="00C75D4C" w:rsidRPr="0052572C" w:rsidRDefault="00C75D4C" w:rsidP="00C75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g:1ml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、</w:t>
            </w:r>
          </w:p>
        </w:tc>
      </w:tr>
      <w:tr w:rsidR="00C75D4C" w:rsidRPr="0052572C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C75D4C" w:rsidRPr="0052572C" w:rsidRDefault="00C75D4C" w:rsidP="005D7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224" w:type="dxa"/>
            <w:vAlign w:val="center"/>
          </w:tcPr>
          <w:p w:rsidR="00C75D4C" w:rsidRPr="0052572C" w:rsidRDefault="00C75D4C" w:rsidP="00652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草乌甲素片</w:t>
            </w:r>
          </w:p>
        </w:tc>
        <w:tc>
          <w:tcPr>
            <w:tcW w:w="1455" w:type="dxa"/>
            <w:vAlign w:val="center"/>
          </w:tcPr>
          <w:p w:rsidR="00C75D4C" w:rsidRPr="0052572C" w:rsidRDefault="00C75D4C" w:rsidP="00652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片剂</w:t>
            </w:r>
          </w:p>
        </w:tc>
        <w:tc>
          <w:tcPr>
            <w:tcW w:w="4252" w:type="dxa"/>
            <w:vAlign w:val="center"/>
          </w:tcPr>
          <w:p w:rsidR="00C75D4C" w:rsidRPr="0052572C" w:rsidRDefault="00C75D4C" w:rsidP="00652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g</w:t>
            </w:r>
            <w:r w:rsidRPr="0052572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×12</w:t>
            </w:r>
            <w:r w:rsidRPr="0052572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片</w:t>
            </w:r>
          </w:p>
        </w:tc>
      </w:tr>
      <w:tr w:rsidR="00C75D4C" w:rsidRPr="0052572C" w:rsidTr="0053458F">
        <w:trPr>
          <w:trHeight w:val="63"/>
          <w:jc w:val="center"/>
        </w:trPr>
        <w:tc>
          <w:tcPr>
            <w:tcW w:w="850" w:type="dxa"/>
            <w:vAlign w:val="center"/>
          </w:tcPr>
          <w:p w:rsidR="00C75D4C" w:rsidRPr="0052572C" w:rsidRDefault="00C75D4C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224" w:type="dxa"/>
            <w:vAlign w:val="center"/>
          </w:tcPr>
          <w:p w:rsidR="00C75D4C" w:rsidRPr="0052572C" w:rsidRDefault="00C75D4C" w:rsidP="00652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用那曲肝素钙</w:t>
            </w:r>
          </w:p>
        </w:tc>
        <w:tc>
          <w:tcPr>
            <w:tcW w:w="1455" w:type="dxa"/>
            <w:vAlign w:val="center"/>
          </w:tcPr>
          <w:p w:rsidR="00C75D4C" w:rsidRPr="0052572C" w:rsidRDefault="00C75D4C" w:rsidP="00652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粉针剂</w:t>
            </w:r>
          </w:p>
        </w:tc>
        <w:tc>
          <w:tcPr>
            <w:tcW w:w="4252" w:type="dxa"/>
            <w:vAlign w:val="center"/>
          </w:tcPr>
          <w:p w:rsidR="00C75D4C" w:rsidRPr="0052572C" w:rsidRDefault="00C75D4C" w:rsidP="006529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5AXaIU</w:t>
            </w:r>
          </w:p>
        </w:tc>
      </w:tr>
      <w:tr w:rsidR="00C75D4C" w:rsidRPr="0052572C" w:rsidTr="00C769FC">
        <w:trPr>
          <w:trHeight w:val="63"/>
          <w:jc w:val="center"/>
        </w:trPr>
        <w:tc>
          <w:tcPr>
            <w:tcW w:w="850" w:type="dxa"/>
            <w:vAlign w:val="center"/>
          </w:tcPr>
          <w:p w:rsidR="00C75D4C" w:rsidRPr="0052572C" w:rsidRDefault="00C75D4C" w:rsidP="00F97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224" w:type="dxa"/>
          </w:tcPr>
          <w:p w:rsidR="00C75D4C" w:rsidRPr="0052572C" w:rsidRDefault="00C75D4C" w:rsidP="00C75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丙泊</w:t>
            </w:r>
            <w:proofErr w:type="gramStart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酚</w:t>
            </w:r>
            <w:proofErr w:type="gramEnd"/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中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长链脂肪乳注射液</w:t>
            </w:r>
          </w:p>
        </w:tc>
        <w:tc>
          <w:tcPr>
            <w:tcW w:w="1455" w:type="dxa"/>
          </w:tcPr>
          <w:p w:rsidR="00C75D4C" w:rsidRPr="0052572C" w:rsidRDefault="00C75D4C" w:rsidP="00C75D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4252" w:type="dxa"/>
          </w:tcPr>
          <w:p w:rsidR="00C75D4C" w:rsidRPr="0052572C" w:rsidRDefault="00C75D4C" w:rsidP="00C75D4C">
            <w:pPr>
              <w:ind w:firstLineChars="650" w:firstLine="1560"/>
              <w:rPr>
                <w:rFonts w:ascii="Times New Roman" w:hAnsi="Times New Roman" w:cs="Times New Roman"/>
              </w:rPr>
            </w:pPr>
            <w:r w:rsidRPr="005257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g:20ml</w:t>
            </w:r>
          </w:p>
        </w:tc>
      </w:tr>
    </w:tbl>
    <w:p w:rsidR="00E07C55" w:rsidRPr="0052572C" w:rsidRDefault="00E07C55" w:rsidP="00E07C5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7C55" w:rsidRPr="0052572C" w:rsidRDefault="00E07C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07C55" w:rsidRPr="00525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16"/>
    <w:rsid w:val="0002360B"/>
    <w:rsid w:val="000950A8"/>
    <w:rsid w:val="000D3CF4"/>
    <w:rsid w:val="00151840"/>
    <w:rsid w:val="001B5A7F"/>
    <w:rsid w:val="00245916"/>
    <w:rsid w:val="00245EB9"/>
    <w:rsid w:val="002551A0"/>
    <w:rsid w:val="00276E27"/>
    <w:rsid w:val="003E6050"/>
    <w:rsid w:val="00412BE1"/>
    <w:rsid w:val="00431143"/>
    <w:rsid w:val="00476987"/>
    <w:rsid w:val="00476C9F"/>
    <w:rsid w:val="004F7EFE"/>
    <w:rsid w:val="00515F24"/>
    <w:rsid w:val="0052572C"/>
    <w:rsid w:val="0053458F"/>
    <w:rsid w:val="005627DA"/>
    <w:rsid w:val="00563CF3"/>
    <w:rsid w:val="00572817"/>
    <w:rsid w:val="00597D59"/>
    <w:rsid w:val="005B27BE"/>
    <w:rsid w:val="005D1073"/>
    <w:rsid w:val="00633D4E"/>
    <w:rsid w:val="006403D9"/>
    <w:rsid w:val="0064087F"/>
    <w:rsid w:val="00687C71"/>
    <w:rsid w:val="006E7C7A"/>
    <w:rsid w:val="00737AFC"/>
    <w:rsid w:val="00745702"/>
    <w:rsid w:val="0076532A"/>
    <w:rsid w:val="00796179"/>
    <w:rsid w:val="007E4010"/>
    <w:rsid w:val="008B742F"/>
    <w:rsid w:val="008C42EF"/>
    <w:rsid w:val="00903237"/>
    <w:rsid w:val="00910247"/>
    <w:rsid w:val="0095431D"/>
    <w:rsid w:val="009B0129"/>
    <w:rsid w:val="009E02A1"/>
    <w:rsid w:val="00A046C0"/>
    <w:rsid w:val="00A05A71"/>
    <w:rsid w:val="00A06425"/>
    <w:rsid w:val="00A23736"/>
    <w:rsid w:val="00A3782E"/>
    <w:rsid w:val="00A5649E"/>
    <w:rsid w:val="00AA1154"/>
    <w:rsid w:val="00AD5A26"/>
    <w:rsid w:val="00B25439"/>
    <w:rsid w:val="00B65548"/>
    <w:rsid w:val="00B67A18"/>
    <w:rsid w:val="00B971A7"/>
    <w:rsid w:val="00BC746B"/>
    <w:rsid w:val="00BD0683"/>
    <w:rsid w:val="00C61A07"/>
    <w:rsid w:val="00C75D4C"/>
    <w:rsid w:val="00CD73C8"/>
    <w:rsid w:val="00D05F43"/>
    <w:rsid w:val="00D22BFB"/>
    <w:rsid w:val="00D43CD5"/>
    <w:rsid w:val="00D51FFE"/>
    <w:rsid w:val="00DF5D30"/>
    <w:rsid w:val="00E07C55"/>
    <w:rsid w:val="00E15825"/>
    <w:rsid w:val="00E4545F"/>
    <w:rsid w:val="00EB2656"/>
    <w:rsid w:val="00ED21D6"/>
    <w:rsid w:val="00F2540D"/>
    <w:rsid w:val="00F44183"/>
    <w:rsid w:val="00F97209"/>
    <w:rsid w:val="00FE35DF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D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950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50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D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950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50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1F61-3CD2-49AC-A8C0-9C2A9C59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152</Words>
  <Characters>868</Characters>
  <Application>Microsoft Office Word</Application>
  <DocSecurity>0</DocSecurity>
  <Lines>7</Lines>
  <Paragraphs>2</Paragraphs>
  <ScaleCrop>false</ScaleCrop>
  <Company>Lenovo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8-15T01:20:00Z</cp:lastPrinted>
  <dcterms:created xsi:type="dcterms:W3CDTF">2019-03-22T04:00:00Z</dcterms:created>
  <dcterms:modified xsi:type="dcterms:W3CDTF">2019-08-16T03:01:00Z</dcterms:modified>
</cp:coreProperties>
</file>